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CD27" w14:textId="1E5201D5" w:rsidR="009F3392" w:rsidRPr="00871251" w:rsidRDefault="00871251" w:rsidP="009F3392">
      <w:pPr>
        <w:pStyle w:val="ListParagraph"/>
        <w:numPr>
          <w:ilvl w:val="0"/>
          <w:numId w:val="32"/>
        </w:numPr>
      </w:pPr>
      <w:r>
        <w:rPr>
          <w:lang w:val="en-IN"/>
        </w:rPr>
        <w:t>Earlier, we discussed Generic Record but now we will discuss Specific Record which is more preferred way.</w:t>
      </w:r>
    </w:p>
    <w:p w14:paraId="35BF86A6" w14:textId="2ACBBA29" w:rsidR="00871251" w:rsidRDefault="001A585D" w:rsidP="009F3392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0D4F1611" wp14:editId="2096B81F">
            <wp:extent cx="7222378" cy="2498090"/>
            <wp:effectExtent l="19050" t="19050" r="17145" b="16510"/>
            <wp:docPr id="1863453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5383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6023" cy="2506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07FC7126" w14:textId="77777777" w:rsidR="001A585D" w:rsidRPr="00FB414E" w:rsidRDefault="001A585D" w:rsidP="009F3392">
      <w:pPr>
        <w:pStyle w:val="ListParagraph"/>
        <w:numPr>
          <w:ilvl w:val="0"/>
          <w:numId w:val="32"/>
        </w:numPr>
      </w:pPr>
    </w:p>
    <w:sectPr w:rsidR="001A585D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743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3C2"/>
    <w:rsid w:val="000A5EB6"/>
    <w:rsid w:val="000B1980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61D12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16043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46EB4"/>
    <w:rsid w:val="00650222"/>
    <w:rsid w:val="00652777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EDD"/>
    <w:rsid w:val="006E5F2C"/>
    <w:rsid w:val="006E7EA1"/>
    <w:rsid w:val="006F1927"/>
    <w:rsid w:val="006F1A5F"/>
    <w:rsid w:val="006F41D9"/>
    <w:rsid w:val="006F4A84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69F5"/>
    <w:rsid w:val="00830C93"/>
    <w:rsid w:val="0083359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2B"/>
    <w:rsid w:val="009239ED"/>
    <w:rsid w:val="00924332"/>
    <w:rsid w:val="0093432C"/>
    <w:rsid w:val="00934A46"/>
    <w:rsid w:val="00937542"/>
    <w:rsid w:val="009408A8"/>
    <w:rsid w:val="009420A5"/>
    <w:rsid w:val="00942E07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D52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493B"/>
    <w:rsid w:val="00D37A86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1D87"/>
    <w:rsid w:val="00DD2610"/>
    <w:rsid w:val="00DD2CBA"/>
    <w:rsid w:val="00DD3822"/>
    <w:rsid w:val="00DD60E4"/>
    <w:rsid w:val="00DD6AC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0B0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700B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0-25T11:18:00Z</dcterms:created>
  <dcterms:modified xsi:type="dcterms:W3CDTF">2023-10-25T11:23:00Z</dcterms:modified>
</cp:coreProperties>
</file>